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9CC4" w14:textId="12A00F50" w:rsidR="009300D9" w:rsidRPr="009300D9" w:rsidRDefault="009300D9" w:rsidP="009300D9">
      <w:pPr>
        <w:rPr>
          <w:b/>
          <w:bCs/>
          <w:color w:val="E7E6E6" w:themeColor="background2"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B1503" wp14:editId="57611028">
                <wp:simplePos x="0" y="0"/>
                <wp:positionH relativeFrom="column">
                  <wp:posOffset>215265</wp:posOffset>
                </wp:positionH>
                <wp:positionV relativeFrom="paragraph">
                  <wp:posOffset>-80645</wp:posOffset>
                </wp:positionV>
                <wp:extent cx="4914900" cy="1238250"/>
                <wp:effectExtent l="0" t="0" r="19050" b="19050"/>
                <wp:wrapNone/>
                <wp:docPr id="5" name="Doble on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3825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DEEBE" w14:textId="0E790517" w:rsidR="009300D9" w:rsidRPr="009300D9" w:rsidRDefault="009300D9" w:rsidP="009300D9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BFBFBF" w:themeColor="background1" w:themeShade="BF"/>
                                <w:lang w:val="es-ES"/>
                              </w:rPr>
                            </w:pPr>
                            <w:r w:rsidRPr="009300D9">
                              <w:rPr>
                                <w:rFonts w:ascii="Rockwell" w:hAnsi="Rockwell"/>
                                <w:b/>
                                <w:bCs/>
                                <w:color w:val="BFBFBF" w:themeColor="background1" w:themeShade="BF"/>
                                <w:lang w:val="es-ES"/>
                              </w:rPr>
                              <w:t xml:space="preserve">INFORME DE PUBLICACIONES OFICIALES DE 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B1503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5" o:spid="_x0000_s1026" type="#_x0000_t188" style="position:absolute;margin-left:16.95pt;margin-top:-6.35pt;width:387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" adj="1350" fillcolor="#5b9bd5 [3208]" strokecolor="#1f4d78 [1608]" strokeweight="1pt">
                <v:textbox>
                  <w:txbxContent>
                    <w:p w14:paraId="13CDEEBE" w14:textId="0E790517" w:rsidR="009300D9" w:rsidRPr="009300D9" w:rsidRDefault="009300D9" w:rsidP="009300D9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color w:val="BFBFBF" w:themeColor="background1" w:themeShade="BF"/>
                          <w:lang w:val="es-ES"/>
                        </w:rPr>
                      </w:pPr>
                      <w:r w:rsidRPr="009300D9">
                        <w:rPr>
                          <w:rFonts w:ascii="Rockwell" w:hAnsi="Rockwell"/>
                          <w:b/>
                          <w:bCs/>
                          <w:color w:val="BFBFBF" w:themeColor="background1" w:themeShade="BF"/>
                          <w:lang w:val="es-ES"/>
                        </w:rPr>
                        <w:t xml:space="preserve">INFORME DE PUBLICACIONES OFICIALES DE COMUNIC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631682F4" w14:textId="47D8D2C0" w:rsidR="00107104" w:rsidRDefault="00107104">
      <w:pPr>
        <w:rPr>
          <w:b/>
          <w:bCs/>
          <w:lang w:val="es-ES"/>
        </w:rPr>
      </w:pPr>
    </w:p>
    <w:p w14:paraId="2A9FE5E4" w14:textId="745BD50A" w:rsidR="009300D9" w:rsidRDefault="009300D9">
      <w:pPr>
        <w:rPr>
          <w:b/>
          <w:bCs/>
          <w:lang w:val="es-ES"/>
        </w:rPr>
      </w:pPr>
    </w:p>
    <w:p w14:paraId="3AE7CF2F" w14:textId="2E54B045" w:rsidR="00107104" w:rsidRDefault="00107104">
      <w:pPr>
        <w:rPr>
          <w:b/>
          <w:bCs/>
          <w:lang w:val="es-ES"/>
        </w:rPr>
      </w:pPr>
    </w:p>
    <w:p w14:paraId="24C45600" w14:textId="01FB216F" w:rsidR="00107104" w:rsidRDefault="00B57297">
      <w:pPr>
        <w:rPr>
          <w:b/>
          <w:bCs/>
          <w:lang w:val="es-ES"/>
        </w:rPr>
      </w:pPr>
      <w:r w:rsidRPr="00F161EA">
        <w:rPr>
          <w:rFonts w:ascii="Times New Roman" w:hAnsi="Times New Roman" w:cs="Times New Roman"/>
          <w:b/>
          <w:bCs/>
          <w:noProof/>
          <w:color w:val="4472C4" w:themeColor="accent1"/>
          <w:lang w:val="es-ES"/>
        </w:rPr>
        <w:drawing>
          <wp:anchor distT="0" distB="0" distL="114300" distR="114300" simplePos="0" relativeHeight="251658240" behindDoc="0" locked="0" layoutInCell="1" allowOverlap="1" wp14:anchorId="548502A9" wp14:editId="6E07FBD3">
            <wp:simplePos x="0" y="0"/>
            <wp:positionH relativeFrom="column">
              <wp:posOffset>-213360</wp:posOffset>
            </wp:positionH>
            <wp:positionV relativeFrom="paragraph">
              <wp:posOffset>363220</wp:posOffset>
            </wp:positionV>
            <wp:extent cx="5567681" cy="4648200"/>
            <wp:effectExtent l="0" t="0" r="0" b="0"/>
            <wp:wrapThrough wrapText="bothSides">
              <wp:wrapPolygon edited="0">
                <wp:start x="0" y="0"/>
                <wp:lineTo x="0" y="21511"/>
                <wp:lineTo x="21506" y="21511"/>
                <wp:lineTo x="215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1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8EE9B" w14:textId="2A42B931" w:rsidR="00107104" w:rsidRDefault="00107104">
      <w:pPr>
        <w:rPr>
          <w:b/>
          <w:bCs/>
          <w:lang w:val="es-ES"/>
        </w:rPr>
      </w:pPr>
    </w:p>
    <w:p w14:paraId="6F74A2A8" w14:textId="6560D9CA" w:rsidR="00107104" w:rsidRDefault="00F85707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FF439" wp14:editId="3C637D71">
                <wp:simplePos x="0" y="0"/>
                <wp:positionH relativeFrom="column">
                  <wp:posOffset>1282065</wp:posOffset>
                </wp:positionH>
                <wp:positionV relativeFrom="paragraph">
                  <wp:posOffset>33020</wp:posOffset>
                </wp:positionV>
                <wp:extent cx="2486025" cy="628650"/>
                <wp:effectExtent l="0" t="0" r="28575" b="19050"/>
                <wp:wrapThrough wrapText="bothSides">
                  <wp:wrapPolygon edited="0">
                    <wp:start x="662" y="0"/>
                    <wp:lineTo x="0" y="0"/>
                    <wp:lineTo x="0" y="20945"/>
                    <wp:lineTo x="6290" y="21600"/>
                    <wp:lineTo x="21352" y="21600"/>
                    <wp:lineTo x="21683" y="21600"/>
                    <wp:lineTo x="21683" y="655"/>
                    <wp:lineTo x="15062" y="0"/>
                    <wp:lineTo x="662" y="0"/>
                  </wp:wrapPolygon>
                </wp:wrapThrough>
                <wp:docPr id="7" name="Doble on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2865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D31F6" w14:textId="103BD7E2" w:rsidR="00F85707" w:rsidRPr="00F032B2" w:rsidRDefault="00EF53BB" w:rsidP="00F85707">
                            <w:pPr>
                              <w:jc w:val="center"/>
                              <w:rPr>
                                <w:rFonts w:ascii="Rockwell" w:hAnsi="Rockwell"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>ENERO 2022</w:t>
                            </w:r>
                            <w:r w:rsidR="00F85707" w:rsidRPr="00F032B2">
                              <w:rPr>
                                <w:rFonts w:ascii="Rockwell" w:hAnsi="Rockwell"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FF439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7" o:spid="_x0000_s1027" type="#_x0000_t188" style="position:absolute;margin-left:100.95pt;margin-top:2.6pt;width:195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" adj="1350" fillcolor="#5b9bd5 [3208]" strokecolor="#1f4d78 [1608]" strokeweight="1pt">
                <v:textbox>
                  <w:txbxContent>
                    <w:p w14:paraId="34ED31F6" w14:textId="103BD7E2" w:rsidR="00F85707" w:rsidRPr="00F032B2" w:rsidRDefault="00EF53BB" w:rsidP="00F85707">
                      <w:pPr>
                        <w:jc w:val="center"/>
                        <w:rPr>
                          <w:rFonts w:ascii="Rockwell" w:hAnsi="Rockwell"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>ENERO 2022</w:t>
                      </w:r>
                      <w:r w:rsidR="00F85707" w:rsidRPr="00F032B2">
                        <w:rPr>
                          <w:rFonts w:ascii="Rockwell" w:hAnsi="Rockwell"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85A2A8" w14:textId="34B5020F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8275936" w14:textId="4C32BD4F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1956EE4" w14:textId="6CCC0FF2" w:rsidR="00BC55A4" w:rsidRDefault="00BC55A4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B8C9F10" w14:textId="2A1E9E87" w:rsidR="00BC55A4" w:rsidRDefault="00ED35A4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  <w:t>Dirección de Comunicación y Prensa</w:t>
      </w:r>
    </w:p>
    <w:p w14:paraId="73B45E55" w14:textId="1F03B5FB" w:rsidR="00ED35A4" w:rsidRDefault="00ED35A4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  <w:t xml:space="preserve">Hospital Provincial Ricardo Limardo </w:t>
      </w:r>
    </w:p>
    <w:p w14:paraId="03DB3911" w14:textId="658541CC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4A2A3110" w14:textId="1C150E32" w:rsidR="00F161EA" w:rsidRDefault="00F161EA" w:rsidP="00ED35A4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5487DF8" w14:textId="57344C68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171D274" w14:textId="2DF6DBAF" w:rsidR="001129ED" w:rsidRDefault="00EA5830" w:rsidP="001129ED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5AB06" wp14:editId="7E1DCC5A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21" name="Signo men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7C7DF" id="Signo menos 21" o:spid="_x0000_s1026" style="position:absolute;margin-left:-.3pt;margin-top:13.95pt;width:448.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" path="m754998,94701r4185954,l4940952,152949r-4185954,l754998,94701xe" fillcolor="#5b9bd5 [3208]" strokecolor="#1f4d78 [1608]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 w:rsidR="00154D71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>ACTIVIDADES</w:t>
      </w:r>
    </w:p>
    <w:p w14:paraId="7DBE1AD5" w14:textId="05F4D64A" w:rsidR="001129ED" w:rsidRDefault="001129ED" w:rsidP="00154D71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           </w:t>
      </w:r>
      <w:r w:rsidR="002F6DC6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w:drawing>
          <wp:inline distT="0" distB="0" distL="0" distR="0" wp14:anchorId="16E964B2" wp14:editId="27331C5A">
            <wp:extent cx="5286375" cy="2778082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86" cy="277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72A6" w14:textId="1CCD9AA5" w:rsidR="006A46B6" w:rsidRPr="00154D71" w:rsidRDefault="00E26AA2" w:rsidP="00154D71">
      <w:pPr>
        <w:rPr>
          <w:rStyle w:val="Hipervnculo"/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u w:val="none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w:drawing>
          <wp:anchor distT="0" distB="0" distL="114300" distR="114300" simplePos="0" relativeHeight="251679744" behindDoc="0" locked="0" layoutInCell="1" allowOverlap="1" wp14:anchorId="2888E545" wp14:editId="50C44310">
            <wp:simplePos x="0" y="0"/>
            <wp:positionH relativeFrom="column">
              <wp:posOffset>-175895</wp:posOffset>
            </wp:positionH>
            <wp:positionV relativeFrom="paragraph">
              <wp:posOffset>415925</wp:posOffset>
            </wp:positionV>
            <wp:extent cx="5200015" cy="3183890"/>
            <wp:effectExtent l="0" t="0" r="635" b="0"/>
            <wp:wrapThrough wrapText="bothSides">
              <wp:wrapPolygon edited="0">
                <wp:start x="0" y="0"/>
                <wp:lineTo x="0" y="21454"/>
                <wp:lineTo x="21524" y="21454"/>
                <wp:lineTo x="21524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B4B3E" w14:textId="31ED9377" w:rsidR="0092575D" w:rsidRPr="00E71B60" w:rsidRDefault="0092575D" w:rsidP="00EA5830">
      <w:pPr>
        <w:pStyle w:val="Ttulo2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4472C4" w:themeColor="accent1"/>
        </w:rPr>
      </w:pPr>
    </w:p>
    <w:p w14:paraId="7D4D4BCA" w14:textId="5AA760DB" w:rsidR="009B2C02" w:rsidRDefault="009B2C02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338160A" w14:textId="6226E3C4" w:rsidR="00C314E7" w:rsidRDefault="00C314E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82F0B1C" w14:textId="6C59F720" w:rsidR="00427CC1" w:rsidRDefault="00427CC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CB26D86" w14:textId="526A69AE" w:rsidR="00C314E7" w:rsidRDefault="00C314E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C0AACE0" w14:textId="57651725" w:rsidR="00C314E7" w:rsidRDefault="00C314E7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325CA2E" w14:textId="0D762427" w:rsidR="00C031DF" w:rsidRDefault="00C031DF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855B48D" w14:textId="5AFC4A88" w:rsidR="00427CC1" w:rsidRDefault="00427CC1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1BC41DEC" w14:textId="4DBCAA65" w:rsidR="00427CC1" w:rsidRDefault="00427CC1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9E1BF5A" w14:textId="4476D7A8" w:rsidR="00427CC1" w:rsidRDefault="00427CC1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1E3C1A74" w14:textId="6ED35F17" w:rsidR="00427CC1" w:rsidRDefault="00427CC1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3DF3F09D" w14:textId="5262893B" w:rsidR="00E26AA2" w:rsidRDefault="00E26AA2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937803D" w14:textId="0B914F15" w:rsidR="00E26AA2" w:rsidRDefault="00E228A0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lastRenderedPageBreak/>
        <w:drawing>
          <wp:anchor distT="0" distB="0" distL="114300" distR="114300" simplePos="0" relativeHeight="251689984" behindDoc="0" locked="0" layoutInCell="1" allowOverlap="1" wp14:anchorId="59F4B3E6" wp14:editId="7B8387C7">
            <wp:simplePos x="0" y="0"/>
            <wp:positionH relativeFrom="column">
              <wp:posOffset>-475615</wp:posOffset>
            </wp:positionH>
            <wp:positionV relativeFrom="paragraph">
              <wp:posOffset>3482340</wp:posOffset>
            </wp:positionV>
            <wp:extent cx="6271895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519" y="21475"/>
                <wp:lineTo x="21519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drawing>
          <wp:anchor distT="0" distB="0" distL="114300" distR="114300" simplePos="0" relativeHeight="251697152" behindDoc="0" locked="0" layoutInCell="1" allowOverlap="1" wp14:anchorId="2964CDB7" wp14:editId="1F2B3237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6124575" cy="2973070"/>
            <wp:effectExtent l="0" t="0" r="9525" b="0"/>
            <wp:wrapThrough wrapText="bothSides">
              <wp:wrapPolygon edited="0">
                <wp:start x="0" y="0"/>
                <wp:lineTo x="0" y="21452"/>
                <wp:lineTo x="21566" y="21452"/>
                <wp:lineTo x="21566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7B1EF" w14:textId="2640D293" w:rsidR="00ED028D" w:rsidRDefault="00ED028D" w:rsidP="00C031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B811B4C" w14:textId="37103D6B" w:rsidR="00E26AA2" w:rsidRDefault="00E26AA2" w:rsidP="004E345B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E7C499F" w14:textId="79691A28" w:rsidR="00E26AA2" w:rsidRDefault="00E26AA2" w:rsidP="004E345B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4BCA0367" w14:textId="0511153B" w:rsidR="00C031DF" w:rsidRDefault="004E345B" w:rsidP="00C031DF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696128" behindDoc="0" locked="0" layoutInCell="1" allowOverlap="1" wp14:anchorId="0A1121C2" wp14:editId="2C0002D9">
            <wp:simplePos x="0" y="0"/>
            <wp:positionH relativeFrom="column">
              <wp:posOffset>-293370</wp:posOffset>
            </wp:positionH>
            <wp:positionV relativeFrom="paragraph">
              <wp:posOffset>614232</wp:posOffset>
            </wp:positionV>
            <wp:extent cx="6018267" cy="3028950"/>
            <wp:effectExtent l="0" t="0" r="1905" b="0"/>
            <wp:wrapThrough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67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1DF"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16534" wp14:editId="3F13F084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96" name="Signo meno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9A244" id="Signo menos 96" o:spid="_x0000_s1026" style="position:absolute;margin-left:-.3pt;margin-top:13.95pt;width:448.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" path="m754998,94701r4185954,l4940952,152949r-4185954,l754998,94701xe" fillcolor="#5b9bd5 [3208]" strokecolor="#1f4d78 [1608]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 w:rsidR="004E2C3E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>VISITAS</w:t>
      </w:r>
    </w:p>
    <w:p w14:paraId="4AA5AEF0" w14:textId="19979F57" w:rsidR="00C031DF" w:rsidRDefault="00C031DF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8C88AB8" w14:textId="707EA4EF" w:rsidR="00993E2B" w:rsidRDefault="00993E2B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458A5AD6" w14:textId="77777777" w:rsidR="00993E2B" w:rsidRDefault="00993E2B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9D44F4A" w14:textId="3B2F70C2" w:rsidR="00C031DF" w:rsidRDefault="00C031DF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334B414" w14:textId="39A8518B" w:rsidR="00C314E7" w:rsidRDefault="00E26AA2" w:rsidP="00EA5830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80768" behindDoc="0" locked="0" layoutInCell="1" allowOverlap="1" wp14:anchorId="4CF4114F" wp14:editId="40B80725">
            <wp:simplePos x="0" y="0"/>
            <wp:positionH relativeFrom="column">
              <wp:posOffset>-375285</wp:posOffset>
            </wp:positionH>
            <wp:positionV relativeFrom="paragraph">
              <wp:posOffset>213995</wp:posOffset>
            </wp:positionV>
            <wp:extent cx="5987415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511" y="21455"/>
                <wp:lineTo x="21511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6F0C3" w14:textId="0A2AC094" w:rsidR="00154D71" w:rsidRDefault="00154D71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252AA9A3" w14:textId="70BA8AB5" w:rsidR="0069423E" w:rsidRDefault="0069423E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F68404F" w14:textId="1D77E899" w:rsidR="0069423E" w:rsidRDefault="0069423E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C22FD84" w14:textId="056472D2" w:rsidR="0069423E" w:rsidRDefault="0069423E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99588CD" w14:textId="5A7D0141" w:rsidR="0069423E" w:rsidRDefault="0069423E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8A60311" w14:textId="63D05E98" w:rsidR="00637DD0" w:rsidRDefault="00637DD0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4BC9C8A2" w14:textId="77777777" w:rsidR="00637DD0" w:rsidRDefault="00637DD0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061A35E" w14:textId="10A9B6C4" w:rsidR="00E228A0" w:rsidRDefault="00E228A0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9D54309" w14:textId="65799532" w:rsidR="00E228A0" w:rsidRDefault="00E228A0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3738468" w14:textId="77777777" w:rsidR="00637DD0" w:rsidRDefault="00637DD0" w:rsidP="00637DD0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11AB7E86" w14:textId="5746DABD" w:rsidR="00637DD0" w:rsidRDefault="00637DD0" w:rsidP="00637DD0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18E01" wp14:editId="5151A676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55" name="Signo men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77763" id="Signo menos 55" o:spid="_x0000_s1026" style="position:absolute;margin-left:-.3pt;margin-top:13.95pt;width:448.5pt;height:19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" path="m754998,94701r4185954,l4940952,152949r-4185954,l754998,94701xe" fillcolor="#5b9bd5" strokecolor="#41719c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NUESTROS SERVICIOS  </w:t>
      </w:r>
    </w:p>
    <w:p w14:paraId="045D92B5" w14:textId="77777777" w:rsidR="00E228A0" w:rsidRDefault="00E228A0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477F48C1" w14:textId="7916F54B" w:rsidR="0069423E" w:rsidRDefault="0069423E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0D9353C" w14:textId="77777777" w:rsidR="0069423E" w:rsidRDefault="0069423E" w:rsidP="00EA5830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0628BFA" w14:textId="3154EC39" w:rsidR="00940731" w:rsidRDefault="00806962" w:rsidP="008A0E0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681792" behindDoc="0" locked="0" layoutInCell="1" allowOverlap="1" wp14:anchorId="476FA3D5" wp14:editId="11838C7C">
            <wp:simplePos x="0" y="0"/>
            <wp:positionH relativeFrom="column">
              <wp:posOffset>-80010</wp:posOffset>
            </wp:positionH>
            <wp:positionV relativeFrom="paragraph">
              <wp:posOffset>314325</wp:posOffset>
            </wp:positionV>
            <wp:extent cx="5400040" cy="2875280"/>
            <wp:effectExtent l="0" t="0" r="0" b="1270"/>
            <wp:wrapThrough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6D851" w14:textId="368054BC" w:rsidR="008A0E0E" w:rsidRDefault="008A0E0E" w:rsidP="008A0E0E">
      <w:pPr>
        <w:rPr>
          <w:rFonts w:ascii="Segoe UI" w:hAnsi="Segoe UI" w:cs="Segoe UI"/>
          <w:sz w:val="21"/>
          <w:szCs w:val="21"/>
        </w:rPr>
      </w:pPr>
    </w:p>
    <w:p w14:paraId="7E9920FA" w14:textId="21F70EF1" w:rsidR="00E228A0" w:rsidRDefault="00993E2B" w:rsidP="008A0E0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700224" behindDoc="0" locked="0" layoutInCell="1" allowOverlap="1" wp14:anchorId="3D827FC3" wp14:editId="51D535DC">
            <wp:simplePos x="0" y="0"/>
            <wp:positionH relativeFrom="column">
              <wp:posOffset>-194310</wp:posOffset>
            </wp:positionH>
            <wp:positionV relativeFrom="paragraph">
              <wp:posOffset>511810</wp:posOffset>
            </wp:positionV>
            <wp:extent cx="5400040" cy="2887980"/>
            <wp:effectExtent l="0" t="0" r="0" b="7620"/>
            <wp:wrapThrough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hrough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26748" w14:textId="350BBB92" w:rsidR="00E228A0" w:rsidRDefault="00E228A0" w:rsidP="008A0E0E">
      <w:pPr>
        <w:rPr>
          <w:rFonts w:ascii="Segoe UI" w:hAnsi="Segoe UI" w:cs="Segoe UI"/>
          <w:sz w:val="21"/>
          <w:szCs w:val="21"/>
        </w:rPr>
      </w:pPr>
    </w:p>
    <w:p w14:paraId="1855AC8A" w14:textId="26A5FD44" w:rsidR="00940731" w:rsidRDefault="00940731" w:rsidP="008A0E0E">
      <w:pPr>
        <w:rPr>
          <w:rFonts w:ascii="Segoe UI" w:hAnsi="Segoe UI" w:cs="Segoe UI"/>
          <w:sz w:val="21"/>
          <w:szCs w:val="21"/>
        </w:rPr>
      </w:pPr>
    </w:p>
    <w:p w14:paraId="18B21D11" w14:textId="67FDA412" w:rsidR="00940731" w:rsidRDefault="00940731" w:rsidP="008A0E0E">
      <w:pPr>
        <w:rPr>
          <w:rFonts w:ascii="Segoe UI" w:hAnsi="Segoe UI" w:cs="Segoe UI"/>
          <w:sz w:val="21"/>
          <w:szCs w:val="21"/>
        </w:rPr>
      </w:pPr>
    </w:p>
    <w:p w14:paraId="39B5DB8E" w14:textId="6C3E5C6A" w:rsidR="00940731" w:rsidRDefault="00637DD0" w:rsidP="008A0E0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anchor distT="0" distB="0" distL="114300" distR="114300" simplePos="0" relativeHeight="251699200" behindDoc="0" locked="0" layoutInCell="1" allowOverlap="1" wp14:anchorId="6354265F" wp14:editId="6418EBDF">
            <wp:simplePos x="0" y="0"/>
            <wp:positionH relativeFrom="column">
              <wp:posOffset>-452120</wp:posOffset>
            </wp:positionH>
            <wp:positionV relativeFrom="paragraph">
              <wp:posOffset>327660</wp:posOffset>
            </wp:positionV>
            <wp:extent cx="5847715" cy="3129280"/>
            <wp:effectExtent l="0" t="0" r="635" b="0"/>
            <wp:wrapThrough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ED798" w14:textId="10BE3686" w:rsidR="00940731" w:rsidRDefault="00940731" w:rsidP="008A0E0E">
      <w:pPr>
        <w:rPr>
          <w:rFonts w:ascii="Segoe UI" w:hAnsi="Segoe UI" w:cs="Segoe UI"/>
          <w:sz w:val="21"/>
          <w:szCs w:val="21"/>
        </w:rPr>
      </w:pPr>
    </w:p>
    <w:p w14:paraId="76E77AB9" w14:textId="707BCDC4" w:rsidR="00ED028D" w:rsidRDefault="00637DD0" w:rsidP="008A0E0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703296" behindDoc="0" locked="0" layoutInCell="1" allowOverlap="1" wp14:anchorId="32FCF179" wp14:editId="5F009721">
            <wp:simplePos x="0" y="0"/>
            <wp:positionH relativeFrom="column">
              <wp:posOffset>-356235</wp:posOffset>
            </wp:positionH>
            <wp:positionV relativeFrom="paragraph">
              <wp:posOffset>417830</wp:posOffset>
            </wp:positionV>
            <wp:extent cx="5810250" cy="3132455"/>
            <wp:effectExtent l="0" t="0" r="0" b="0"/>
            <wp:wrapThrough wrapText="bothSides">
              <wp:wrapPolygon edited="0">
                <wp:start x="0" y="0"/>
                <wp:lineTo x="0" y="21412"/>
                <wp:lineTo x="21529" y="21412"/>
                <wp:lineTo x="2152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4C903" w14:textId="753E4220" w:rsidR="00ED028D" w:rsidRDefault="00ED028D" w:rsidP="008A0E0E">
      <w:pPr>
        <w:rPr>
          <w:rFonts w:ascii="Segoe UI" w:hAnsi="Segoe UI" w:cs="Segoe UI"/>
          <w:sz w:val="21"/>
          <w:szCs w:val="21"/>
        </w:rPr>
      </w:pPr>
    </w:p>
    <w:p w14:paraId="5817449A" w14:textId="1E9DB914" w:rsidR="007C24A5" w:rsidRDefault="007C24A5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DF6211A" w14:textId="6517E80E" w:rsidR="00993E2B" w:rsidRDefault="00993E2B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926C28E" w14:textId="2F02815A" w:rsidR="00993E2B" w:rsidRDefault="00993E2B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E292347" w14:textId="794B36E4" w:rsidR="00993E2B" w:rsidRDefault="00993E2B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585C5F5" w14:textId="08082F09" w:rsidR="00993E2B" w:rsidRDefault="00993E2B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3D011661" w14:textId="5891DA0D" w:rsidR="00993E2B" w:rsidRDefault="00993E2B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E671CAE" w14:textId="356844BF" w:rsidR="00637DD0" w:rsidRDefault="00637DD0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7C223072" w14:textId="46A9762E" w:rsidR="00637DD0" w:rsidRDefault="00637DD0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E27AAC9" w14:textId="08B4DC10" w:rsidR="00637DD0" w:rsidRDefault="00637DD0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drawing>
          <wp:inline distT="0" distB="0" distL="0" distR="0" wp14:anchorId="061BF8E3" wp14:editId="574838B8">
            <wp:extent cx="5758926" cy="305689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52" cy="30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16E6" w14:textId="07BA19D4" w:rsidR="00637DD0" w:rsidRDefault="00637DD0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97D9D88" w14:textId="30BD2F68" w:rsidR="00637DD0" w:rsidRDefault="00637DD0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drawing>
          <wp:inline distT="0" distB="0" distL="0" distR="0" wp14:anchorId="64D07A73" wp14:editId="384C3873">
            <wp:extent cx="5758815" cy="311168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39" cy="31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662C" w14:textId="77777777" w:rsidR="00993E2B" w:rsidRDefault="00993E2B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14A99EBB" w14:textId="77777777" w:rsidR="00E228A0" w:rsidRDefault="00E228A0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77A5C32" w14:textId="37D935D6" w:rsidR="00C77E6D" w:rsidRDefault="00C77E6D" w:rsidP="00C77E6D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FE100" wp14:editId="22F32E9B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129" name="Signo meno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403E6" id="Signo menos 129" o:spid="_x0000_s1026" style="position:absolute;margin-left:-.3pt;margin-top:13.95pt;width:448.5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" path="m754998,94701r4185954,l4940952,152949r-4185954,l754998,94701xe" fillcolor="#5b9bd5 [3208]" strokecolor="#1f4d78 [1608]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Donación </w:t>
      </w:r>
    </w:p>
    <w:p w14:paraId="6184E336" w14:textId="664FBE4F" w:rsidR="00940731" w:rsidRDefault="00940731" w:rsidP="008A0E0E">
      <w:pPr>
        <w:rPr>
          <w:rFonts w:ascii="Segoe UI" w:hAnsi="Segoe UI" w:cs="Segoe UI"/>
          <w:sz w:val="21"/>
          <w:szCs w:val="21"/>
        </w:rPr>
      </w:pPr>
    </w:p>
    <w:p w14:paraId="2B5C99FE" w14:textId="215DC2B2" w:rsidR="00C77E6D" w:rsidRDefault="00556ABD" w:rsidP="008A0E0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354CEE7F" wp14:editId="58AF78B3">
            <wp:extent cx="5873537" cy="30956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870" cy="30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75C7" w14:textId="2502F770" w:rsidR="00C77E6D" w:rsidRDefault="00ED028D" w:rsidP="008A0E0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683840" behindDoc="0" locked="0" layoutInCell="1" allowOverlap="1" wp14:anchorId="2FB9E976" wp14:editId="71DA4562">
            <wp:simplePos x="0" y="0"/>
            <wp:positionH relativeFrom="column">
              <wp:posOffset>-71120</wp:posOffset>
            </wp:positionH>
            <wp:positionV relativeFrom="paragraph">
              <wp:posOffset>433705</wp:posOffset>
            </wp:positionV>
            <wp:extent cx="5716905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521" y="21533"/>
                <wp:lineTo x="21521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57334" w14:textId="2AA5E0D8" w:rsidR="00C77E6D" w:rsidRDefault="00C77E6D" w:rsidP="008A0E0E">
      <w:pPr>
        <w:rPr>
          <w:rFonts w:ascii="Segoe UI" w:hAnsi="Segoe UI" w:cs="Segoe UI"/>
          <w:sz w:val="21"/>
          <w:szCs w:val="21"/>
        </w:rPr>
      </w:pPr>
    </w:p>
    <w:p w14:paraId="576A281A" w14:textId="7A763728" w:rsidR="00C77E6D" w:rsidRDefault="00C77E6D" w:rsidP="008A0E0E">
      <w:pPr>
        <w:rPr>
          <w:rFonts w:ascii="Segoe UI" w:hAnsi="Segoe UI" w:cs="Segoe UI"/>
          <w:sz w:val="21"/>
          <w:szCs w:val="21"/>
        </w:rPr>
      </w:pPr>
    </w:p>
    <w:p w14:paraId="38F7182E" w14:textId="1D4C32F8" w:rsidR="00C77E6D" w:rsidRDefault="00C77E6D" w:rsidP="008A0E0E">
      <w:pPr>
        <w:rPr>
          <w:rFonts w:ascii="Segoe UI" w:hAnsi="Segoe UI" w:cs="Segoe UI"/>
          <w:sz w:val="21"/>
          <w:szCs w:val="21"/>
        </w:rPr>
      </w:pPr>
    </w:p>
    <w:p w14:paraId="0F4C28B1" w14:textId="5F1E5962" w:rsidR="00C77E6D" w:rsidRDefault="00C77E6D" w:rsidP="008A0E0E">
      <w:pPr>
        <w:rPr>
          <w:rFonts w:ascii="Segoe UI" w:hAnsi="Segoe UI" w:cs="Segoe UI"/>
          <w:sz w:val="21"/>
          <w:szCs w:val="21"/>
        </w:rPr>
      </w:pPr>
    </w:p>
    <w:p w14:paraId="2A57FAFD" w14:textId="0C449574" w:rsidR="00637DD0" w:rsidRDefault="00637DD0" w:rsidP="008A0E0E">
      <w:pPr>
        <w:rPr>
          <w:rFonts w:ascii="Segoe UI" w:hAnsi="Segoe UI" w:cs="Segoe UI"/>
          <w:sz w:val="21"/>
          <w:szCs w:val="21"/>
        </w:rPr>
      </w:pPr>
    </w:p>
    <w:p w14:paraId="3E2638F1" w14:textId="5B63390F" w:rsidR="00637DD0" w:rsidRDefault="00637DD0" w:rsidP="008A0E0E">
      <w:pPr>
        <w:rPr>
          <w:rFonts w:ascii="Segoe UI" w:hAnsi="Segoe UI" w:cs="Segoe UI"/>
          <w:sz w:val="21"/>
          <w:szCs w:val="21"/>
        </w:rPr>
      </w:pPr>
    </w:p>
    <w:p w14:paraId="0890E78B" w14:textId="77777777" w:rsidR="00637DD0" w:rsidRDefault="00637DD0" w:rsidP="008A0E0E">
      <w:pPr>
        <w:rPr>
          <w:rFonts w:ascii="Segoe UI" w:hAnsi="Segoe UI" w:cs="Segoe UI"/>
          <w:sz w:val="21"/>
          <w:szCs w:val="21"/>
        </w:rPr>
      </w:pPr>
    </w:p>
    <w:p w14:paraId="48A3E26E" w14:textId="52327CB0" w:rsidR="00C77E6D" w:rsidRDefault="00C77E6D" w:rsidP="00ED028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75E646E6" w14:textId="77777777" w:rsidR="00C77E6D" w:rsidRDefault="00C77E6D" w:rsidP="00C77E6D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1168F3DD" w14:textId="63F7BCF6" w:rsidR="00C77E6D" w:rsidRDefault="00C77E6D" w:rsidP="001E10CF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01DB6" wp14:editId="1FBD6059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134" name="Signo meno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231A7" id="Signo menos 134" o:spid="_x0000_s1026" style="position:absolute;margin-left:-.3pt;margin-top:13.95pt;width:448.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" path="m754998,94701r4185954,l4940952,152949r-4185954,l754998,94701xe" fillcolor="#5b9bd5 [3208]" strokecolor="#1f4d78 [1608]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 w:rsidR="001E10CF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                           EFEMERIDES</w:t>
      </w:r>
    </w:p>
    <w:p w14:paraId="5F9E1C2E" w14:textId="7059B8A9" w:rsidR="00C77E6D" w:rsidRDefault="001E10CF" w:rsidP="008A0E0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686912" behindDoc="0" locked="0" layoutInCell="1" allowOverlap="1" wp14:anchorId="5049DAD4" wp14:editId="5FB1CC1C">
            <wp:simplePos x="0" y="0"/>
            <wp:positionH relativeFrom="column">
              <wp:posOffset>-3810</wp:posOffset>
            </wp:positionH>
            <wp:positionV relativeFrom="paragraph">
              <wp:posOffset>434975</wp:posOffset>
            </wp:positionV>
            <wp:extent cx="5533390" cy="2966720"/>
            <wp:effectExtent l="0" t="0" r="0" b="5080"/>
            <wp:wrapThrough wrapText="bothSides">
              <wp:wrapPolygon edited="0">
                <wp:start x="0" y="0"/>
                <wp:lineTo x="0" y="21498"/>
                <wp:lineTo x="21491" y="21498"/>
                <wp:lineTo x="21491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11E2B" w14:textId="3D0E1113" w:rsidR="00BC55A4" w:rsidRDefault="00637DD0" w:rsidP="008A0E0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anchor distT="0" distB="0" distL="114300" distR="114300" simplePos="0" relativeHeight="251685888" behindDoc="0" locked="0" layoutInCell="1" allowOverlap="1" wp14:anchorId="2756E9DF" wp14:editId="2528AAB0">
            <wp:simplePos x="0" y="0"/>
            <wp:positionH relativeFrom="column">
              <wp:posOffset>-184785</wp:posOffset>
            </wp:positionH>
            <wp:positionV relativeFrom="paragraph">
              <wp:posOffset>3594100</wp:posOffset>
            </wp:positionV>
            <wp:extent cx="5740400" cy="3051175"/>
            <wp:effectExtent l="0" t="0" r="0" b="0"/>
            <wp:wrapThrough wrapText="bothSides">
              <wp:wrapPolygon edited="0">
                <wp:start x="0" y="0"/>
                <wp:lineTo x="0" y="21443"/>
                <wp:lineTo x="21504" y="21443"/>
                <wp:lineTo x="21504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FEF55" w14:textId="48206381" w:rsidR="00BC55A4" w:rsidRDefault="00BC55A4" w:rsidP="008A0E0E">
      <w:pPr>
        <w:rPr>
          <w:rFonts w:ascii="Segoe UI" w:hAnsi="Segoe UI" w:cs="Segoe UI"/>
          <w:sz w:val="21"/>
          <w:szCs w:val="21"/>
        </w:rPr>
      </w:pPr>
    </w:p>
    <w:p w14:paraId="0DCFEBD8" w14:textId="1867FC52" w:rsidR="002F6C76" w:rsidRDefault="002F6C76" w:rsidP="008A0E0E">
      <w:pPr>
        <w:rPr>
          <w:rFonts w:ascii="Segoe UI" w:hAnsi="Segoe UI" w:cs="Segoe UI"/>
          <w:sz w:val="21"/>
          <w:szCs w:val="21"/>
        </w:rPr>
      </w:pPr>
    </w:p>
    <w:p w14:paraId="5C792D31" w14:textId="32190575" w:rsidR="002F6C76" w:rsidRDefault="002F6C76" w:rsidP="008A0E0E">
      <w:pPr>
        <w:rPr>
          <w:rFonts w:ascii="Segoe UI" w:hAnsi="Segoe UI" w:cs="Segoe UI"/>
          <w:sz w:val="21"/>
          <w:szCs w:val="21"/>
        </w:rPr>
      </w:pPr>
    </w:p>
    <w:p w14:paraId="1768ECDF" w14:textId="7F992681" w:rsidR="002F6C76" w:rsidRDefault="002F6C76" w:rsidP="008A0E0E">
      <w:pPr>
        <w:rPr>
          <w:rFonts w:ascii="Segoe UI" w:hAnsi="Segoe UI" w:cs="Segoe UI"/>
          <w:sz w:val="21"/>
          <w:szCs w:val="21"/>
        </w:rPr>
      </w:pPr>
    </w:p>
    <w:p w14:paraId="497D3580" w14:textId="70940643" w:rsidR="001E10CF" w:rsidRDefault="001E10CF" w:rsidP="008A0E0E">
      <w:pPr>
        <w:rPr>
          <w:rFonts w:ascii="Segoe UI" w:hAnsi="Segoe UI" w:cs="Segoe UI"/>
          <w:sz w:val="21"/>
          <w:szCs w:val="21"/>
        </w:rPr>
      </w:pPr>
    </w:p>
    <w:p w14:paraId="02EACCFB" w14:textId="49584813" w:rsidR="001E10CF" w:rsidRDefault="001E10CF" w:rsidP="008A0E0E">
      <w:pPr>
        <w:rPr>
          <w:rFonts w:ascii="Segoe UI" w:hAnsi="Segoe UI" w:cs="Segoe UI"/>
          <w:sz w:val="21"/>
          <w:szCs w:val="21"/>
        </w:rPr>
      </w:pPr>
    </w:p>
    <w:p w14:paraId="4F1BE462" w14:textId="6B02EF4A" w:rsidR="00806962" w:rsidRPr="001E10CF" w:rsidRDefault="00993E2B" w:rsidP="001E10CF">
      <w:pPr>
        <w:tabs>
          <w:tab w:val="left" w:pos="2685"/>
        </w:tabs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lastRenderedPageBreak/>
        <w:drawing>
          <wp:anchor distT="0" distB="0" distL="114300" distR="114300" simplePos="0" relativeHeight="251698176" behindDoc="0" locked="0" layoutInCell="1" allowOverlap="1" wp14:anchorId="3A935F2B" wp14:editId="5CAF7EB4">
            <wp:simplePos x="0" y="0"/>
            <wp:positionH relativeFrom="column">
              <wp:posOffset>81915</wp:posOffset>
            </wp:positionH>
            <wp:positionV relativeFrom="paragraph">
              <wp:posOffset>708025</wp:posOffset>
            </wp:positionV>
            <wp:extent cx="5668645" cy="2514600"/>
            <wp:effectExtent l="0" t="0" r="8255" b="0"/>
            <wp:wrapThrough wrapText="bothSides">
              <wp:wrapPolygon edited="0">
                <wp:start x="0" y="0"/>
                <wp:lineTo x="0" y="21436"/>
                <wp:lineTo x="21559" y="21436"/>
                <wp:lineTo x="21559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28D"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CA288A" wp14:editId="6A821570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51" name="Signo meno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479C9" id="Signo menos 51" o:spid="_x0000_s1026" style="position:absolute;margin-left:-.3pt;margin-top:13.95pt;width:448.5pt;height:1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" path="m754998,94701r4185954,l4940952,152949r-4185954,l754998,94701xe" fillcolor="#5b9bd5" strokecolor="#41719c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 w:rsidR="00ED028D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ab/>
      </w:r>
      <w:r w:rsidR="004E345B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     MENSAJES</w:t>
      </w:r>
    </w:p>
    <w:p w14:paraId="72D68CD3" w14:textId="0D22B723" w:rsidR="006A73E7" w:rsidRDefault="00993E2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drawing>
          <wp:anchor distT="0" distB="0" distL="114300" distR="114300" simplePos="0" relativeHeight="251687936" behindDoc="0" locked="0" layoutInCell="1" allowOverlap="1" wp14:anchorId="6AABEDB9" wp14:editId="5FE01C91">
            <wp:simplePos x="0" y="0"/>
            <wp:positionH relativeFrom="column">
              <wp:posOffset>-70485</wp:posOffset>
            </wp:positionH>
            <wp:positionV relativeFrom="paragraph">
              <wp:posOffset>3440430</wp:posOffset>
            </wp:positionV>
            <wp:extent cx="5400040" cy="2458720"/>
            <wp:effectExtent l="0" t="0" r="0" b="0"/>
            <wp:wrapThrough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6C59F" w14:textId="539CA837" w:rsidR="006A73E7" w:rsidRDefault="006A73E7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3BEE243E" w14:textId="5F5C66AA" w:rsidR="00993E2B" w:rsidRDefault="00993E2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76DB69FC" w14:textId="5A7DEDC5" w:rsidR="00993E2B" w:rsidRDefault="00993E2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C1776E9" w14:textId="1B39820B" w:rsidR="00993E2B" w:rsidRDefault="00993E2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83E98B8" w14:textId="64759193" w:rsidR="00993E2B" w:rsidRDefault="00993E2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D5EA03A" w14:textId="02359329" w:rsidR="00993E2B" w:rsidRDefault="00993E2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C5B4750" w14:textId="34CBA37A" w:rsidR="00993E2B" w:rsidRDefault="00993E2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34B60E2" w14:textId="77777777" w:rsidR="00993E2B" w:rsidRDefault="00993E2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867E3F9" w14:textId="39AAD788" w:rsidR="004E345B" w:rsidRDefault="004E345B" w:rsidP="004E345B">
      <w:pPr>
        <w:tabs>
          <w:tab w:val="left" w:pos="1680"/>
        </w:tabs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A18FD7" wp14:editId="1517F06B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52" name="Signo men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2C452" id="Signo menos 52" o:spid="_x0000_s1026" style="position:absolute;margin-left:-.3pt;margin-top:13.95pt;width:448.5pt;height:19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" path="m754998,94701r4185954,l4940952,152949r-4185954,l754998,94701xe" fillcolor="#5b9bd5" strokecolor="#41719c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ab/>
        <w:t>NUESTROS ESPECIALISTAS</w:t>
      </w:r>
    </w:p>
    <w:p w14:paraId="59D39C02" w14:textId="474FBF86" w:rsidR="00973FFB" w:rsidRDefault="00973FFB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7B7F847" w14:textId="3AD333FF" w:rsidR="005B6EF8" w:rsidRDefault="005B6EF8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4BF310DF" w14:textId="46DB12C1" w:rsidR="005B6EF8" w:rsidRDefault="005B6EF8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D6B447D" w14:textId="772F4919" w:rsidR="005B6EF8" w:rsidRDefault="005B6EF8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C142E2E" w14:textId="5D3C7C57" w:rsidR="005B6EF8" w:rsidRDefault="005B6EF8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747B0984" w14:textId="2F290D15" w:rsidR="005B6EF8" w:rsidRDefault="005B6EF8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4E7A97B" w14:textId="565DBF21" w:rsidR="005B6EF8" w:rsidRDefault="005B6EF8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57A40F5" w14:textId="49CDD07E" w:rsidR="005B6EF8" w:rsidRDefault="00BC0CCC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  <w:t xml:space="preserve">                        </w:t>
      </w:r>
    </w:p>
    <w:p w14:paraId="11C247A3" w14:textId="6C8C0FD8" w:rsidR="00BC0CCC" w:rsidRDefault="00BC0CCC" w:rsidP="004E345B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33DD0FBF" w14:textId="77777777" w:rsidR="002F6C76" w:rsidRPr="00973FFB" w:rsidRDefault="002F6C76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</w:pPr>
      <w:r w:rsidRPr="00973FF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  <w:t>Dirección de Comunicación y Prensa</w:t>
      </w:r>
    </w:p>
    <w:p w14:paraId="3F5EFA2B" w14:textId="434E14ED" w:rsidR="002F6C76" w:rsidRPr="00973FFB" w:rsidRDefault="002F6C76" w:rsidP="00973FF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</w:pPr>
      <w:r w:rsidRPr="00973FF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  <w:t xml:space="preserve">Hospital Provincial Ricardo Limardo </w:t>
      </w:r>
    </w:p>
    <w:sectPr w:rsidR="002F6C76" w:rsidRPr="00973FFB" w:rsidSect="002D7316">
      <w:footerReference w:type="default" r:id="rId27"/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9E07" w14:textId="77777777" w:rsidR="004D74A0" w:rsidRDefault="004D74A0" w:rsidP="000F1C5E">
      <w:pPr>
        <w:spacing w:after="0" w:line="240" w:lineRule="auto"/>
      </w:pPr>
      <w:r>
        <w:separator/>
      </w:r>
    </w:p>
  </w:endnote>
  <w:endnote w:type="continuationSeparator" w:id="0">
    <w:p w14:paraId="110D0244" w14:textId="77777777" w:rsidR="004D74A0" w:rsidRDefault="004D74A0" w:rsidP="000F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5A59" w14:textId="0C0CECAF" w:rsidR="0095209E" w:rsidRDefault="0095209E">
    <w:pPr>
      <w:pStyle w:val="Piedepgina"/>
    </w:pPr>
  </w:p>
  <w:p w14:paraId="66E0B410" w14:textId="77777777" w:rsidR="0095209E" w:rsidRDefault="009520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1D2A" w14:textId="77777777" w:rsidR="004D74A0" w:rsidRDefault="004D74A0" w:rsidP="000F1C5E">
      <w:pPr>
        <w:spacing w:after="0" w:line="240" w:lineRule="auto"/>
      </w:pPr>
      <w:r>
        <w:separator/>
      </w:r>
    </w:p>
  </w:footnote>
  <w:footnote w:type="continuationSeparator" w:id="0">
    <w:p w14:paraId="5D6DABED" w14:textId="77777777" w:rsidR="004D74A0" w:rsidRDefault="004D74A0" w:rsidP="000F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44B0"/>
    <w:multiLevelType w:val="multilevel"/>
    <w:tmpl w:val="A82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609DC"/>
    <w:multiLevelType w:val="multilevel"/>
    <w:tmpl w:val="D368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61366"/>
    <w:multiLevelType w:val="multilevel"/>
    <w:tmpl w:val="C51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76AD0"/>
    <w:multiLevelType w:val="multilevel"/>
    <w:tmpl w:val="E5B8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4291621">
    <w:abstractNumId w:val="1"/>
  </w:num>
  <w:num w:numId="2" w16cid:durableId="1906446909">
    <w:abstractNumId w:val="0"/>
  </w:num>
  <w:num w:numId="3" w16cid:durableId="908733990">
    <w:abstractNumId w:val="2"/>
  </w:num>
  <w:num w:numId="4" w16cid:durableId="43201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04"/>
    <w:rsid w:val="00020FEF"/>
    <w:rsid w:val="000765ED"/>
    <w:rsid w:val="000C4CFC"/>
    <w:rsid w:val="000F1C5E"/>
    <w:rsid w:val="001065A9"/>
    <w:rsid w:val="00107104"/>
    <w:rsid w:val="001129ED"/>
    <w:rsid w:val="001207C1"/>
    <w:rsid w:val="001513D0"/>
    <w:rsid w:val="00154D71"/>
    <w:rsid w:val="001865AD"/>
    <w:rsid w:val="001E10CF"/>
    <w:rsid w:val="00200B30"/>
    <w:rsid w:val="002352A7"/>
    <w:rsid w:val="00273822"/>
    <w:rsid w:val="002C3033"/>
    <w:rsid w:val="002D7316"/>
    <w:rsid w:val="002F6C76"/>
    <w:rsid w:val="002F6DC6"/>
    <w:rsid w:val="00302586"/>
    <w:rsid w:val="003208CB"/>
    <w:rsid w:val="00427CC1"/>
    <w:rsid w:val="004863E8"/>
    <w:rsid w:val="004D2E06"/>
    <w:rsid w:val="004D512A"/>
    <w:rsid w:val="004D74A0"/>
    <w:rsid w:val="004E2C3E"/>
    <w:rsid w:val="004E345B"/>
    <w:rsid w:val="00544DF0"/>
    <w:rsid w:val="005547C9"/>
    <w:rsid w:val="00556ABD"/>
    <w:rsid w:val="00570B9C"/>
    <w:rsid w:val="00573C0B"/>
    <w:rsid w:val="005763F6"/>
    <w:rsid w:val="005B4F32"/>
    <w:rsid w:val="005B6EF8"/>
    <w:rsid w:val="005E71B4"/>
    <w:rsid w:val="00611F70"/>
    <w:rsid w:val="0063499A"/>
    <w:rsid w:val="00637DD0"/>
    <w:rsid w:val="006648CC"/>
    <w:rsid w:val="00670230"/>
    <w:rsid w:val="00684D80"/>
    <w:rsid w:val="0069423E"/>
    <w:rsid w:val="00695AEA"/>
    <w:rsid w:val="00695D0F"/>
    <w:rsid w:val="006A46B6"/>
    <w:rsid w:val="006A73E7"/>
    <w:rsid w:val="00703FD2"/>
    <w:rsid w:val="007111B7"/>
    <w:rsid w:val="00734089"/>
    <w:rsid w:val="0074114B"/>
    <w:rsid w:val="007C24A5"/>
    <w:rsid w:val="007D7EB5"/>
    <w:rsid w:val="007E5A33"/>
    <w:rsid w:val="007E7264"/>
    <w:rsid w:val="007F3A82"/>
    <w:rsid w:val="00806962"/>
    <w:rsid w:val="00860EDB"/>
    <w:rsid w:val="00885AE8"/>
    <w:rsid w:val="008A0E0E"/>
    <w:rsid w:val="008B2DB5"/>
    <w:rsid w:val="0092575D"/>
    <w:rsid w:val="00925F5D"/>
    <w:rsid w:val="009300D9"/>
    <w:rsid w:val="00937619"/>
    <w:rsid w:val="0094029B"/>
    <w:rsid w:val="00940731"/>
    <w:rsid w:val="0095209E"/>
    <w:rsid w:val="00973FFB"/>
    <w:rsid w:val="009930BF"/>
    <w:rsid w:val="00993E2B"/>
    <w:rsid w:val="009B2C02"/>
    <w:rsid w:val="00A01791"/>
    <w:rsid w:val="00A07F3B"/>
    <w:rsid w:val="00A312D9"/>
    <w:rsid w:val="00A36FF9"/>
    <w:rsid w:val="00B57297"/>
    <w:rsid w:val="00B62662"/>
    <w:rsid w:val="00BA3B0B"/>
    <w:rsid w:val="00BC0CCC"/>
    <w:rsid w:val="00BC55A4"/>
    <w:rsid w:val="00BD646A"/>
    <w:rsid w:val="00C031DF"/>
    <w:rsid w:val="00C05D6D"/>
    <w:rsid w:val="00C06B31"/>
    <w:rsid w:val="00C1502C"/>
    <w:rsid w:val="00C314E7"/>
    <w:rsid w:val="00C32BE9"/>
    <w:rsid w:val="00C42165"/>
    <w:rsid w:val="00C77E6D"/>
    <w:rsid w:val="00C92CC6"/>
    <w:rsid w:val="00C95049"/>
    <w:rsid w:val="00CD521E"/>
    <w:rsid w:val="00D05EE1"/>
    <w:rsid w:val="00D074C1"/>
    <w:rsid w:val="00D11CB7"/>
    <w:rsid w:val="00D3192F"/>
    <w:rsid w:val="00D46F12"/>
    <w:rsid w:val="00D76B04"/>
    <w:rsid w:val="00DB3691"/>
    <w:rsid w:val="00DE043F"/>
    <w:rsid w:val="00DE4162"/>
    <w:rsid w:val="00DF3006"/>
    <w:rsid w:val="00E228A0"/>
    <w:rsid w:val="00E26AA2"/>
    <w:rsid w:val="00E474D0"/>
    <w:rsid w:val="00E71B60"/>
    <w:rsid w:val="00E72E4F"/>
    <w:rsid w:val="00EA5830"/>
    <w:rsid w:val="00EA709D"/>
    <w:rsid w:val="00ED028D"/>
    <w:rsid w:val="00ED35A4"/>
    <w:rsid w:val="00EF53BB"/>
    <w:rsid w:val="00F032B2"/>
    <w:rsid w:val="00F161EA"/>
    <w:rsid w:val="00F16B55"/>
    <w:rsid w:val="00F17ED3"/>
    <w:rsid w:val="00F85707"/>
    <w:rsid w:val="00FA6674"/>
    <w:rsid w:val="00FB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40A7"/>
  <w15:chartTrackingRefBased/>
  <w15:docId w15:val="{10E01BB6-250D-467D-939B-B8D85C86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D0"/>
  </w:style>
  <w:style w:type="paragraph" w:styleId="Ttulo2">
    <w:name w:val="heading 2"/>
    <w:basedOn w:val="Normal"/>
    <w:link w:val="Ttulo2Car"/>
    <w:uiPriority w:val="9"/>
    <w:qFormat/>
    <w:rsid w:val="009B2C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72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B2C02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customStyle="1" w:styleId="meta-author">
    <w:name w:val="meta-author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Hipervnculo">
    <w:name w:val="Hyperlink"/>
    <w:basedOn w:val="Fuentedeprrafopredeter"/>
    <w:uiPriority w:val="99"/>
    <w:semiHidden/>
    <w:unhideWhenUsed/>
    <w:rsid w:val="009B2C02"/>
    <w:rPr>
      <w:color w:val="0000FF"/>
      <w:u w:val="single"/>
    </w:rPr>
  </w:style>
  <w:style w:type="paragraph" w:customStyle="1" w:styleId="meta-date">
    <w:name w:val="meta-date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meta-cat">
    <w:name w:val="meta-cat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meta-comments">
    <w:name w:val="meta-comments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NormalWeb">
    <w:name w:val="Normal (Web)"/>
    <w:basedOn w:val="Normal"/>
    <w:uiPriority w:val="99"/>
    <w:semiHidden/>
    <w:unhideWhenUsed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0F1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C5E"/>
  </w:style>
  <w:style w:type="paragraph" w:styleId="Piedepgina">
    <w:name w:val="footer"/>
    <w:basedOn w:val="Normal"/>
    <w:link w:val="PiedepginaCar"/>
    <w:uiPriority w:val="99"/>
    <w:unhideWhenUsed/>
    <w:rsid w:val="000F1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C5E"/>
  </w:style>
  <w:style w:type="character" w:customStyle="1" w:styleId="Ttulo4Car">
    <w:name w:val="Título 4 Car"/>
    <w:basedOn w:val="Fuentedeprrafopredeter"/>
    <w:link w:val="Ttulo4"/>
    <w:uiPriority w:val="9"/>
    <w:semiHidden/>
    <w:rsid w:val="007E726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568033063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349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22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04933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5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064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2719341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6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0258321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6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5216297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9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8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375159429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335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88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8175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4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495878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3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9556334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6853731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1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3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50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3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827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2090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1365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925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416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0937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069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41185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33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76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99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626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49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28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96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62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93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741905010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390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3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890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24709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5595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46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569439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8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2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206945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8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17029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6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755517938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7591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734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7209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4727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5337536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3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546830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819790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0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1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3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395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26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898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700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8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1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2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6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8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7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5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34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4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1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235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3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7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093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674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3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7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595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717123843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23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5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3196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1744640759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285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775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0007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5336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16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1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41110983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4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2602970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2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9074797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9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7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2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5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8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8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7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6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95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48072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0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54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874994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22803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6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796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85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99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11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4695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1247567154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594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1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7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272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21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909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6828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52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33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9622833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4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4927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71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6570103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02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935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044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149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9166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40395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5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6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711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70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1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73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5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7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19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38610702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90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9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5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01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9716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16047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85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9143513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7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7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2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00943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8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1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351646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9963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25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0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36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6304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146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CABA-A05F-4873-ADA4-E5FE5588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UNICACION</cp:lastModifiedBy>
  <cp:revision>2</cp:revision>
  <cp:lastPrinted>2022-01-04T17:23:00Z</cp:lastPrinted>
  <dcterms:created xsi:type="dcterms:W3CDTF">2022-11-17T15:57:00Z</dcterms:created>
  <dcterms:modified xsi:type="dcterms:W3CDTF">2022-11-17T15:57:00Z</dcterms:modified>
</cp:coreProperties>
</file>